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9579" w14:textId="57079C87" w:rsidR="002D4C24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CA807D" wp14:editId="57CD2DBF">
            <wp:extent cx="5943600" cy="2652712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4222" cy="265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D257" w14:textId="6DAC123E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Начало выполнения второй лабораторной работы</w:t>
      </w:r>
    </w:p>
    <w:p w14:paraId="7D44C1EA" w14:textId="17BFD8C2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3FBA63" wp14:editId="6C47C8E0">
            <wp:extent cx="5943600" cy="3090862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770" cy="309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436C" w14:textId="40CE91ED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ние storage</w:t>
      </w:r>
    </w:p>
    <w:p w14:paraId="1573D1B8" w14:textId="2E973BB1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B2F243" wp14:editId="0A8F3889">
            <wp:extent cx="5943600" cy="30003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224" cy="300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</w:rPr>
        <w:t>Storage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364D10" wp14:editId="46BA046B">
            <wp:extent cx="5943000" cy="3119438"/>
            <wp:effectExtent l="19050" t="19050" r="1968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362" cy="3123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lastRenderedPageBreak/>
        <w:t>Еще раз создаем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и ждем окончания деплоя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59BDC6" wp14:editId="79521149">
            <wp:extent cx="5943600" cy="319341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50FBC" w14:textId="02962CEA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Завершился деплой</w:t>
      </w:r>
    </w:p>
    <w:p w14:paraId="5645CE7E" w14:textId="51AFFDAF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2B6D43" wp14:editId="085A29D1">
            <wp:extent cx="5943600" cy="31851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415D0" w14:textId="192A93EE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Копируем connection string</w:t>
      </w:r>
    </w:p>
    <w:p w14:paraId="1179E1F0" w14:textId="4D5A2ACC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45462B" wp14:editId="3820EC04">
            <wp:extent cx="5943600" cy="319468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8A303" w14:textId="6F12F55D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Function app</w:t>
      </w:r>
    </w:p>
    <w:p w14:paraId="455BDB68" w14:textId="6D250D18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884E3C" wp14:editId="5EAFA99F">
            <wp:extent cx="5943600" cy="319786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44EED" w14:textId="733155C0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локальный проект для azure function app</w:t>
      </w:r>
    </w:p>
    <w:p w14:paraId="46B38F0D" w14:textId="620E70D4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D0137B" wp14:editId="07A491D2">
            <wp:extent cx="5943600" cy="319151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B505A" w14:textId="7AD9CF70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Заменяем в скачан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ом с гитхаба проекте connection string</w:t>
      </w:r>
    </w:p>
    <w:p w14:paraId="7DFCC321" w14:textId="1CA88EEA" w:rsidR="001D4825" w:rsidRPr="00FA2AE6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DAF8A2E" wp14:editId="35C99529">
            <wp:extent cx="5943600" cy="318198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Собираем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функцию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92CF5B" wp14:editId="7A85E819">
            <wp:extent cx="5943600" cy="28670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9" cy="286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Создаем </w:t>
      </w:r>
      <w:proofErr w:type="gramStart"/>
      <w:r w:rsidR="00E52B23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proofErr w:type="gramEnd"/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которая срабатываем на </w:t>
      </w:r>
      <w:r w:rsidR="00E52B23">
        <w:rPr>
          <w:rFonts w:ascii="Times New Roman" w:hAnsi="Times New Roman" w:cs="Times New Roman"/>
          <w:sz w:val="24"/>
          <w:szCs w:val="24"/>
        </w:rPr>
        <w:t>http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4B8D37" wp14:editId="3DE6A40B">
            <wp:extent cx="5942977" cy="2876550"/>
            <wp:effectExtent l="19050" t="19050" r="1968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696" cy="287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Меняем содержимое файла </w:t>
      </w:r>
      <w:r w:rsidR="00E52B23">
        <w:rPr>
          <w:rFonts w:ascii="Times New Roman" w:hAnsi="Times New Roman" w:cs="Times New Roman"/>
          <w:sz w:val="24"/>
          <w:szCs w:val="24"/>
        </w:rPr>
        <w:t>Echo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2B23">
        <w:rPr>
          <w:rFonts w:ascii="Times New Roman" w:hAnsi="Times New Roman" w:cs="Times New Roman"/>
          <w:sz w:val="24"/>
          <w:szCs w:val="24"/>
        </w:rPr>
        <w:t>cs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6E26E08" wp14:editId="331745CA">
            <wp:extent cx="5943600" cy="3201035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1199"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6F9CF9" wp14:editId="26A9AB38">
            <wp:extent cx="5943600" cy="319468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Тестируем с помощью утилиты </w:t>
      </w:r>
      <w:proofErr w:type="spellStart"/>
      <w:r w:rsidR="00FA2AE6">
        <w:rPr>
          <w:rFonts w:ascii="Times New Roman" w:hAnsi="Times New Roman" w:cs="Times New Roman"/>
          <w:sz w:val="24"/>
          <w:szCs w:val="24"/>
        </w:rPr>
        <w:t>httprepl</w:t>
      </w:r>
      <w:proofErr w:type="spellEnd"/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4D92418" wp14:editId="46D5868A">
            <wp:extent cx="5943600" cy="3191510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Убеждаемся в работоспособности</w:t>
      </w:r>
    </w:p>
    <w:p w14:paraId="65BC2322" w14:textId="03CDE8E6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F5F248" wp14:editId="2AE1CFEF">
            <wp:extent cx="5943600" cy="3197860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Выходим</w:t>
      </w:r>
    </w:p>
    <w:p w14:paraId="202004AB" w14:textId="2FAFC4F5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276B6EE" wp14:editId="0503CD65">
            <wp:extent cx="5943600" cy="318198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Запускаем функцию, которая срабатывает через определенное время</w:t>
      </w:r>
    </w:p>
    <w:p w14:paraId="4DC51CD5" w14:textId="391BE8F0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4802F5" wp14:editId="45ADE8C9">
            <wp:extent cx="5943600" cy="3194685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41EDE" w14:textId="3AF18FAC" w:rsidR="00A41467" w:rsidRPr="00E52B23" w:rsidRDefault="00FA2AE6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беждаемся в работоспособности</w:t>
      </w:r>
    </w:p>
    <w:p w14:paraId="3CB448C6" w14:textId="02AFBBA1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3671AEA" wp14:editId="0E727252">
            <wp:extent cx="5943600" cy="3197860"/>
            <wp:effectExtent l="19050" t="19050" r="1905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DD1E0" w14:textId="31D5042D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контейнер</w:t>
      </w:r>
    </w:p>
    <w:p w14:paraId="0F5DB54C" w14:textId="60219079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669A90" wp14:editId="0ABEC466">
            <wp:extent cx="5943600" cy="3191510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Запускаем https функцию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BFEEDD" wp14:editId="1ED09BD7">
            <wp:extent cx="5943600" cy="3191510"/>
            <wp:effectExtent l="19050" t="19050" r="1905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9DB6A" w14:textId="6DECD0ED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Заменили контент файла </w:t>
      </w:r>
      <w:proofErr w:type="spellStart"/>
      <w:r w:rsidRPr="00E52B23">
        <w:rPr>
          <w:rFonts w:ascii="Times New Roman" w:hAnsi="Times New Roman" w:cs="Times New Roman"/>
          <w:sz w:val="24"/>
          <w:szCs w:val="24"/>
          <w:lang w:val="ru-RU"/>
        </w:rPr>
        <w:t>GetStatements</w:t>
      </w:r>
      <w:proofErr w:type="spellEnd"/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и установили библиотеку для атрибута [Blob]</w:t>
      </w:r>
    </w:p>
    <w:p w14:paraId="7E50D6B1" w14:textId="77777777" w:rsidR="00FA2AE6" w:rsidRPr="00E52B23" w:rsidRDefault="00A41467" w:rsidP="00FA2AE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F66E0A" wp14:editId="666865BF">
            <wp:extent cx="5943600" cy="319468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6BCB5" w14:textId="3FB2E76D" w:rsidR="00A41467" w:rsidRPr="00E52B23" w:rsidRDefault="00FA2AE6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="00A41467"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4A6E12" wp14:editId="77375E25">
            <wp:extent cx="5943600" cy="3201035"/>
            <wp:effectExtent l="19050" t="19050" r="190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E0E92" w14:textId="1C74F012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Логинимся</w:t>
      </w:r>
    </w:p>
    <w:p w14:paraId="4D2AAD51" w14:textId="08E50035" w:rsidR="00A41467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4459465" wp14:editId="4B915913">
            <wp:extent cx="5943600" cy="3191510"/>
            <wp:effectExtent l="19050" t="19050" r="1905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8C09A" w14:textId="239C649D" w:rsidR="006614B8" w:rsidRPr="00D44EE4" w:rsidRDefault="006614B8" w:rsidP="00E52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Деплоим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локальную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функцию</w:t>
      </w:r>
    </w:p>
    <w:p w14:paraId="45F36CD6" w14:textId="41CC9E3F" w:rsidR="006614B8" w:rsidRPr="00D44EE4" w:rsidRDefault="006614B8" w:rsidP="00E52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3EFD50" wp14:editId="4ED4F8EE">
            <wp:extent cx="5943600" cy="3181985"/>
            <wp:effectExtent l="19050" t="19050" r="1905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Идем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44EE4">
        <w:rPr>
          <w:rFonts w:ascii="Times New Roman" w:hAnsi="Times New Roman" w:cs="Times New Roman"/>
          <w:sz w:val="24"/>
          <w:szCs w:val="24"/>
        </w:rPr>
        <w:t xml:space="preserve"> Servless &gt; funclogic &gt; functions&gt; functions&gt; getSettingInfo&gt;</w:t>
      </w:r>
    </w:p>
    <w:p w14:paraId="3A43A8EF" w14:textId="7C525E9B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D25FF3" wp14:editId="55BEFD3E">
            <wp:extent cx="5943600" cy="3191510"/>
            <wp:effectExtent l="19050" t="19050" r="1905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71B09" w14:textId="4FE1C17D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Test/Run и убеждаемся в работоспособности</w:t>
      </w:r>
    </w:p>
    <w:p w14:paraId="22C8B327" w14:textId="2D306AC4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431E30" wp14:editId="51D11F3E">
            <wp:extent cx="5943600" cy="3191510"/>
            <wp:effectExtent l="19050" t="19050" r="1905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CA1F1" w14:textId="32C878CE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Удаляем продукты своей жизнедеятельности</w:t>
      </w:r>
    </w:p>
    <w:sectPr w:rsidR="006614B8" w:rsidRPr="00E5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37"/>
    <w:rsid w:val="001D4825"/>
    <w:rsid w:val="00241199"/>
    <w:rsid w:val="002D4C24"/>
    <w:rsid w:val="006614B8"/>
    <w:rsid w:val="008C71E3"/>
    <w:rsid w:val="00A41467"/>
    <w:rsid w:val="00AF735B"/>
    <w:rsid w:val="00B31937"/>
    <w:rsid w:val="00D44EE4"/>
    <w:rsid w:val="00E52B23"/>
    <w:rsid w:val="00FA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6735"/>
  <w15:chartTrackingRefBased/>
  <w15:docId w15:val="{89859F5B-A8F2-4F5F-9A6A-EEC34EA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82A2-9B21-42D2-A7DB-0417457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Siarheyeu</dc:creator>
  <cp:keywords/>
  <dc:description/>
  <cp:lastModifiedBy>Никита Коршун</cp:lastModifiedBy>
  <cp:revision>3</cp:revision>
  <dcterms:created xsi:type="dcterms:W3CDTF">2023-02-03T20:54:00Z</dcterms:created>
  <dcterms:modified xsi:type="dcterms:W3CDTF">2024-10-03T05:44:00Z</dcterms:modified>
</cp:coreProperties>
</file>